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6D11" w14:textId="77777777" w:rsidR="00245A01" w:rsidRDefault="00A70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PIS PRZEDMIOTU ZAMÓWIENIA</w:t>
      </w:r>
    </w:p>
    <w:p w14:paraId="505A0CE0" w14:textId="77777777" w:rsidR="00245A01" w:rsidRDefault="00245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9ACD634" w14:textId="77777777" w:rsidR="00245A01" w:rsidRDefault="00A700A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usługa sprzątania terenu Targowiska Miejskiego  „Zielony Rynek</w:t>
      </w:r>
      <w:r w:rsidR="0055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Zegarem” w latach 2022-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Świnoujściu obejmująca:</w:t>
      </w:r>
    </w:p>
    <w:p w14:paraId="66A240C9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Targowiska „Pod Zegarem” przy ul. Kołłąt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 szczegółowo opisanych w Tabeli nr 1;</w:t>
      </w:r>
    </w:p>
    <w:p w14:paraId="799C4C30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terenu Targowiska (również pod stołami) i terenów przyległych wyszczególnionych w Tabeli nr 1 Lp.1;</w:t>
      </w:r>
    </w:p>
    <w:p w14:paraId="7C23C039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wszelkich odpadów uzyskanych z tytuły fizycznego oczyszczania powierzchni Targowiska oraz terenów przyległych, opisanych w Tabeli nr 1, </w:t>
      </w:r>
    </w:p>
    <w:p w14:paraId="02925567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 oraz terenów przyległych:</w:t>
      </w:r>
    </w:p>
    <w:p w14:paraId="42E30C49" w14:textId="77777777" w:rsidR="00245A01" w:rsidRDefault="00A700A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p. 1: chwastów, traw, liści, gałęzi, piasku, błota</w:t>
      </w:r>
    </w:p>
    <w:p w14:paraId="1B5B2B62" w14:textId="77777777" w:rsidR="00245A01" w:rsidRDefault="005551B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</w:t>
      </w:r>
      <w:r w:rsidR="00A70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. 2: liści, gałęzi</w:t>
      </w:r>
    </w:p>
    <w:p w14:paraId="139C176F" w14:textId="77777777"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dpadów i przeszkód stwarzających zagrożenie dla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łowego;</w:t>
      </w:r>
    </w:p>
    <w:p w14:paraId="663BC614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mycie skrzynek licznikowych energetycznych zewnętrznych oraz hydrantów posadowionych na terenie Targowiska;</w:t>
      </w:r>
    </w:p>
    <w:p w14:paraId="1E2AD56B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stołów handlowych nie zabudowanych wg potrzeb</w:t>
      </w:r>
    </w:p>
    <w:p w14:paraId="6C4A2FC7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miejsc zanieczyszczonych przez ptaki wg potrzeb</w:t>
      </w:r>
    </w:p>
    <w:p w14:paraId="7517D130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kratek przy rurach spustowych deszczowych na terenie Targowiska;</w:t>
      </w:r>
    </w:p>
    <w:p w14:paraId="2DC10DDB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mycie zabrudzonych powierzchni Targowiska jak i terenów przyległych wymienionych w Tabeli nr 1 Lp.1. Sposób mycia należy dobrać do czyszczonej powierzchni jednocześnie nie uszkadzając jej. Wykonawca zobowiązany jest we własnym zakresie zapewnić wodę niezbędna do prowadzenia prac oczyszczających;</w:t>
      </w:r>
    </w:p>
    <w:p w14:paraId="623D684B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Targowiska w odpowiednie co do rodzaju i wielkości pojemniki do składowania odpadów, z uwzględnieniem selektywnej zbiórki odpadów 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isów regulaminu utrzymania czystości i porządku na terenie Miasta Świnoujście;</w:t>
      </w:r>
    </w:p>
    <w:p w14:paraId="68D6E800" w14:textId="77777777" w:rsidR="00245A01" w:rsidRPr="00FE0A44" w:rsidRDefault="00A700A2" w:rsidP="00FE0A44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na wywóz odpadów komunalnych z podmiotem uprawnionym lub podpisanie umowy z podmiotem posiadającym zezwolenie na przetwarzanie odpadów, o których mowa w art. 41 i 232 u</w:t>
      </w:r>
      <w:r w:rsidR="00FE0A44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4 grudnia 2012 r.</w:t>
      </w:r>
      <w:r w:rsidR="00FE0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0A44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;</w:t>
      </w:r>
    </w:p>
    <w:p w14:paraId="178F3147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opróżniania w/w pojemników należy dostosować do aktualnych potrzeb mając na względzie, niedopuszczenie do ich przepełnienia. Jednocześnie przestrzegać zapisów regulaminu utrzymania czystości i porządku na terenie Miasta Świnoujście.</w:t>
      </w:r>
    </w:p>
    <w:p w14:paraId="6B622C22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jemników w odpowiednim stanie sanitarnym, porządk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echnicznym; </w:t>
      </w:r>
    </w:p>
    <w:p w14:paraId="30440F29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trzymywanie w należytej czystości wiaty śmietnikowej w tym jej mycie;</w:t>
      </w:r>
    </w:p>
    <w:p w14:paraId="3E0666A5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Targowiska oraz terenów przyległych (wska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abeli nr 1 Lp.1). Niniejsza usługa obejmuje między innymi: </w:t>
      </w:r>
      <w:r>
        <w:rPr>
          <w:rFonts w:ascii="Times New Roman" w:hAnsi="Times New Roman" w:cs="Times New Roman"/>
          <w:sz w:val="24"/>
          <w:szCs w:val="24"/>
        </w:rPr>
        <w:t xml:space="preserve">odśnież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komunikacyjnych, wywożenie zalegającego śniegu, zwalczanie śliskości poprzez posypywanie piaskiem bądź mieszanką piaskowo-solną. Odgarnięty śnieg należy składować w taki sposób aby nie zakłócić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chodowego tj. umożliwić swobodne dojście do wszystkich stanowisk handlowych jak również zaparkowanie samochodów na wszystkich stanowiskach postojowych. Usługa swoim zakresem obejmuje również usuwaniu sopli lodowych z gzymsów i rynien stanowisk handlowych;</w:t>
      </w:r>
    </w:p>
    <w:p w14:paraId="169C9E1D" w14:textId="7E3F2FCE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dpowiedniej ilości materiałów do likwidacji śliskości. Materiały 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uszą odpowiadać warunkom określonym w Polskiej Normie (PN-86/C-84081/02, PN-75/C-84127)</w:t>
      </w:r>
      <w:r w:rsidR="00C51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</w:t>
      </w:r>
      <w:r w:rsidR="003B17DB">
        <w:rPr>
          <w:rFonts w:ascii="Times New Roman" w:eastAsia="Times New Roman" w:hAnsi="Times New Roman" w:cs="Times New Roman"/>
          <w:sz w:val="24"/>
          <w:szCs w:val="24"/>
          <w:lang w:eastAsia="pl-PL"/>
        </w:rPr>
        <w:t>b równoważnyc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0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tosowane musi być zgodnie</w:t>
      </w:r>
      <w:r w:rsidR="00FE0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mogami określonymi w Rozporządzeniu Ministra Środowiska z dnia 27 października 2005 r. w sprawie rodzajów i warunków stosowania środków jakie mogą być używane na drogach publicznych oraz ulicach i placach (Dz. U. z 2005 r., Nr 230, poz. 1960);</w:t>
      </w:r>
    </w:p>
    <w:p w14:paraId="116A6DAB" w14:textId="77777777"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Targowiska należy wykonywać od poniedziałku do soboty, a 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iedziele, w które odbywa się handel z częstotliwością adekwatną do potrzeb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k nie rzadziej niż jeden raz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FDF643" w14:textId="77777777" w:rsidR="00245A01" w:rsidRDefault="00245A01">
      <w:pPr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4A92" w14:textId="77777777"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7995" w:type="dxa"/>
        <w:tblInd w:w="1276" w:type="dxa"/>
        <w:tblLook w:val="04A0" w:firstRow="1" w:lastRow="0" w:firstColumn="1" w:lastColumn="0" w:noHBand="0" w:noVBand="1"/>
      </w:tblPr>
      <w:tblGrid>
        <w:gridCol w:w="566"/>
        <w:gridCol w:w="5206"/>
        <w:gridCol w:w="2223"/>
      </w:tblGrid>
      <w:tr w:rsidR="00245A01" w14:paraId="3589CCBF" w14:textId="77777777">
        <w:tc>
          <w:tcPr>
            <w:tcW w:w="7995" w:type="dxa"/>
            <w:gridSpan w:val="3"/>
            <w:shd w:val="clear" w:color="auto" w:fill="auto"/>
          </w:tcPr>
          <w:p w14:paraId="3382A1E6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45A01" w14:paraId="2D2E070B" w14:textId="77777777">
        <w:tc>
          <w:tcPr>
            <w:tcW w:w="566" w:type="dxa"/>
            <w:shd w:val="clear" w:color="auto" w:fill="auto"/>
          </w:tcPr>
          <w:p w14:paraId="02808D36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6" w:type="dxa"/>
            <w:shd w:val="clear" w:color="auto" w:fill="auto"/>
          </w:tcPr>
          <w:p w14:paraId="18B61195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23" w:type="dxa"/>
            <w:shd w:val="clear" w:color="auto" w:fill="auto"/>
          </w:tcPr>
          <w:p w14:paraId="1BCD471E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45A01" w14:paraId="36DE50AD" w14:textId="77777777">
        <w:tc>
          <w:tcPr>
            <w:tcW w:w="566" w:type="dxa"/>
            <w:shd w:val="clear" w:color="auto" w:fill="auto"/>
          </w:tcPr>
          <w:p w14:paraId="59D0ECDD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14:paraId="3F1BB925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2223" w:type="dxa"/>
            <w:shd w:val="clear" w:color="auto" w:fill="auto"/>
          </w:tcPr>
          <w:p w14:paraId="259A98A2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81,18</w:t>
            </w:r>
          </w:p>
        </w:tc>
      </w:tr>
      <w:tr w:rsidR="00245A01" w14:paraId="22EFE9B9" w14:textId="77777777">
        <w:tc>
          <w:tcPr>
            <w:tcW w:w="566" w:type="dxa"/>
            <w:shd w:val="clear" w:color="auto" w:fill="auto"/>
          </w:tcPr>
          <w:p w14:paraId="09C9BDD0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1B839A8C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dnie z kostki betonowej brukowej</w:t>
            </w:r>
          </w:p>
        </w:tc>
        <w:tc>
          <w:tcPr>
            <w:tcW w:w="2223" w:type="dxa"/>
            <w:shd w:val="clear" w:color="auto" w:fill="auto"/>
          </w:tcPr>
          <w:p w14:paraId="22CCB95D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206AD760" w14:textId="77777777">
        <w:tc>
          <w:tcPr>
            <w:tcW w:w="566" w:type="dxa"/>
            <w:shd w:val="clear" w:color="auto" w:fill="auto"/>
          </w:tcPr>
          <w:p w14:paraId="68E615E0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5DE23101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i z kostki betonowej</w:t>
            </w:r>
          </w:p>
        </w:tc>
        <w:tc>
          <w:tcPr>
            <w:tcW w:w="2223" w:type="dxa"/>
            <w:shd w:val="clear" w:color="auto" w:fill="auto"/>
          </w:tcPr>
          <w:p w14:paraId="497ECC27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3E327575" w14:textId="77777777">
        <w:tc>
          <w:tcPr>
            <w:tcW w:w="566" w:type="dxa"/>
            <w:shd w:val="clear" w:color="auto" w:fill="auto"/>
          </w:tcPr>
          <w:p w14:paraId="3DD5443C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39A77AC7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targowy z kostki betonowej</w:t>
            </w:r>
          </w:p>
        </w:tc>
        <w:tc>
          <w:tcPr>
            <w:tcW w:w="2223" w:type="dxa"/>
            <w:shd w:val="clear" w:color="auto" w:fill="auto"/>
          </w:tcPr>
          <w:p w14:paraId="691DFAFC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31163869" w14:textId="77777777">
        <w:tc>
          <w:tcPr>
            <w:tcW w:w="566" w:type="dxa"/>
            <w:shd w:val="clear" w:color="auto" w:fill="auto"/>
          </w:tcPr>
          <w:p w14:paraId="30D0D02A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55CE99BF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publiczny z kostki betonowej</w:t>
            </w:r>
          </w:p>
        </w:tc>
        <w:tc>
          <w:tcPr>
            <w:tcW w:w="2223" w:type="dxa"/>
            <w:shd w:val="clear" w:color="auto" w:fill="auto"/>
          </w:tcPr>
          <w:p w14:paraId="71ED20F5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058E0F64" w14:textId="77777777">
        <w:tc>
          <w:tcPr>
            <w:tcW w:w="566" w:type="dxa"/>
            <w:shd w:val="clear" w:color="auto" w:fill="auto"/>
          </w:tcPr>
          <w:p w14:paraId="3C7EF314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6D40256C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y indywidualne z kostki betonowej</w:t>
            </w:r>
          </w:p>
        </w:tc>
        <w:tc>
          <w:tcPr>
            <w:tcW w:w="2223" w:type="dxa"/>
            <w:shd w:val="clear" w:color="auto" w:fill="auto"/>
          </w:tcPr>
          <w:p w14:paraId="50E8944C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4C953D5E" w14:textId="77777777">
        <w:tc>
          <w:tcPr>
            <w:tcW w:w="566" w:type="dxa"/>
            <w:shd w:val="clear" w:color="auto" w:fill="auto"/>
          </w:tcPr>
          <w:p w14:paraId="35F11265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7C5B86D4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niki wzdłuż jezdni ulic z kostki betonowej</w:t>
            </w:r>
          </w:p>
        </w:tc>
        <w:tc>
          <w:tcPr>
            <w:tcW w:w="2223" w:type="dxa"/>
            <w:shd w:val="clear" w:color="auto" w:fill="auto"/>
          </w:tcPr>
          <w:p w14:paraId="5E50608F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6C4E5AE1" w14:textId="77777777">
        <w:tc>
          <w:tcPr>
            <w:tcW w:w="566" w:type="dxa"/>
            <w:shd w:val="clear" w:color="auto" w:fill="auto"/>
          </w:tcPr>
          <w:p w14:paraId="14601CD0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463E0CFC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i piesze i place ( targowisko) z kostki betonowej brukowej</w:t>
            </w:r>
          </w:p>
        </w:tc>
        <w:tc>
          <w:tcPr>
            <w:tcW w:w="2223" w:type="dxa"/>
            <w:shd w:val="clear" w:color="auto" w:fill="auto"/>
          </w:tcPr>
          <w:p w14:paraId="55850CF1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01B4942C" w14:textId="77777777">
        <w:tc>
          <w:tcPr>
            <w:tcW w:w="566" w:type="dxa"/>
            <w:shd w:val="clear" w:color="auto" w:fill="auto"/>
          </w:tcPr>
          <w:p w14:paraId="15016812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7202379A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 rybny</w:t>
            </w:r>
          </w:p>
        </w:tc>
        <w:tc>
          <w:tcPr>
            <w:tcW w:w="2223" w:type="dxa"/>
            <w:shd w:val="clear" w:color="auto" w:fill="auto"/>
          </w:tcPr>
          <w:p w14:paraId="5A1C1092" w14:textId="77777777"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 w14:paraId="4694A56E" w14:textId="77777777">
        <w:tc>
          <w:tcPr>
            <w:tcW w:w="566" w:type="dxa"/>
            <w:shd w:val="clear" w:color="auto" w:fill="auto"/>
          </w:tcPr>
          <w:p w14:paraId="07A51B61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6" w:type="dxa"/>
            <w:shd w:val="clear" w:color="auto" w:fill="auto"/>
          </w:tcPr>
          <w:p w14:paraId="6417FEFA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2223" w:type="dxa"/>
            <w:shd w:val="clear" w:color="auto" w:fill="auto"/>
          </w:tcPr>
          <w:p w14:paraId="079DAA23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45A01" w14:paraId="31156603" w14:textId="77777777">
        <w:tc>
          <w:tcPr>
            <w:tcW w:w="566" w:type="dxa"/>
            <w:shd w:val="clear" w:color="auto" w:fill="auto"/>
          </w:tcPr>
          <w:p w14:paraId="4F9B46F3" w14:textId="77777777" w:rsidR="00245A01" w:rsidRDefault="00245A01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12FDB7E4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23" w:type="dxa"/>
            <w:shd w:val="clear" w:color="auto" w:fill="auto"/>
          </w:tcPr>
          <w:p w14:paraId="2A84509D" w14:textId="77777777"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850,80</w:t>
            </w:r>
          </w:p>
        </w:tc>
      </w:tr>
    </w:tbl>
    <w:p w14:paraId="1CF745CD" w14:textId="77777777" w:rsidR="00245A01" w:rsidRDefault="00245A01">
      <w:pPr>
        <w:pStyle w:val="Akapitzlist"/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D929A" w14:textId="77777777" w:rsidR="00245A01" w:rsidRDefault="00A700A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14:paraId="362E0293" w14:textId="77777777" w:rsidR="00245A01" w:rsidRDefault="00A700A2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14:paraId="1E259912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236E0EF3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znaczy jednego koordynatora. Do jego obowiązków należy bezpośredni nadzór nad pracownikami pracującymi w terenie.</w:t>
      </w:r>
    </w:p>
    <w:p w14:paraId="504037B9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4AA69DEE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>
        <w:rPr>
          <w:rFonts w:ascii="Times New Roman" w:hAnsi="Times New Roman" w:cs="Times New Roman"/>
          <w:sz w:val="24"/>
          <w:szCs w:val="24"/>
        </w:rPr>
        <w:br/>
        <w:t xml:space="preserve">i regulaminu </w:t>
      </w:r>
      <w:r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7505989C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72BCA11D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 i jednocześnie nie spowoduje uszkodzenia powierzchni oczyszczanych oraz obiektów na niej posadowionych.</w:t>
      </w:r>
    </w:p>
    <w:p w14:paraId="497DCCE5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Na chodnikach i ciągach pieszych dopuszcza się tylko zastosowanie urządzeń mechanicznych lekkich tzn. wyprodukowanych z przeznaczeniem do użytkowania ich na chodnikach, ścieżkach rowerowych, niepowodujące uszkodzenia nawierzchni.</w:t>
      </w:r>
    </w:p>
    <w:p w14:paraId="7A2A54AA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żyte urządzenia muszą posiadać aktualne dokumenty, dopuszczające do ruchu drogowego, zgodnie z przepisami obowiązującymi w tym zakresie.</w:t>
      </w:r>
    </w:p>
    <w:p w14:paraId="44FEF80A" w14:textId="77777777"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8242" w14:textId="77777777" w:rsidR="00FE0A44" w:rsidRDefault="00F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E3AA" w14:textId="77777777" w:rsidR="00FE0A44" w:rsidRDefault="00F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A163" w14:textId="77777777" w:rsidR="00FE0A44" w:rsidRDefault="00F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D2862" w14:textId="77777777"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ntrola jakości robót</w:t>
      </w:r>
    </w:p>
    <w:p w14:paraId="3B931423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14:paraId="14786912" w14:textId="77777777"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m kontroli jakości wykonanych usług jest wyegzekwowanie od Wykonawcy utrzymania terenu Targowiska Miejskiego w czystości.</w:t>
      </w:r>
    </w:p>
    <w:p w14:paraId="6A638FA8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088B221C" w14:textId="77777777" w:rsidR="00245A01" w:rsidRDefault="00A700A2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14:paraId="5CA84C3C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3F817F40" w14:textId="77777777"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tyczyć będzie jakości i kompleksowości wykonanych usług.</w:t>
      </w:r>
    </w:p>
    <w:p w14:paraId="65FB91D7" w14:textId="77777777"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>
        <w:rPr>
          <w:rFonts w:ascii="Times New Roman" w:hAnsi="Times New Roman" w:cs="Times New Roman"/>
          <w:bCs/>
          <w:sz w:val="24"/>
          <w:szCs w:val="24"/>
        </w:rPr>
        <w:br/>
        <w:t>w Umowie niezależnie od odmowy zapłaty za niezrealizowany zakres usług.</w:t>
      </w:r>
    </w:p>
    <w:p w14:paraId="7F16CBE7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28996537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konywana będzie przez Przedstawiciela Zamawiającego</w:t>
      </w:r>
    </w:p>
    <w:p w14:paraId="1FCCB20B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14:paraId="0AD71948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14:paraId="78F184FE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zeprowadzonej kontroli sporządzany jest protokół zawierający, co najmniej następujące informacje:</w:t>
      </w:r>
    </w:p>
    <w:p w14:paraId="6487FA0F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14:paraId="4F90FFF8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14:paraId="08B8A3DD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miejsce kontroli,</w:t>
      </w:r>
    </w:p>
    <w:p w14:paraId="2E7315CD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esienie uwag w trakcie kontroli,</w:t>
      </w:r>
    </w:p>
    <w:p w14:paraId="10181C03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14:paraId="07F75DF5" w14:textId="77777777"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14:paraId="37DC42B1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17F74D1B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ma prawo wglądu do protokołów z kontroli w siedzibie Zamawiającego.</w:t>
      </w:r>
    </w:p>
    <w:p w14:paraId="0555BF42" w14:textId="77777777"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6EE2A" w14:textId="77777777"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4A3B9B06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14:paraId="6BB6FFE1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66835E9C" w14:textId="77777777"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17AE2" w14:textId="77777777"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14:paraId="776425BC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oczyszczeniu nawierzchni zaleca się uwzględniać wpływ robót na aspekty środowiskowe, przy czym:</w:t>
      </w:r>
    </w:p>
    <w:p w14:paraId="5808A43E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pożądane jest stosowanie szczotek bez pochłaniaczy pyłu oraz bez natrysku wodnego ze względu na powstawanie dużej ilości kurzu, unoszącego się</w:t>
      </w:r>
      <w:r>
        <w:rPr>
          <w:rFonts w:ascii="Times New Roman" w:hAnsi="Times New Roman" w:cs="Times New Roman"/>
          <w:bCs/>
          <w:sz w:val="24"/>
          <w:szCs w:val="24"/>
        </w:rPr>
        <w:br/>
        <w:t>w powietrzu;</w:t>
      </w:r>
    </w:p>
    <w:p w14:paraId="5E91BD9B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zyszczanie prądem wody można stosować tylko wtedy, gdy zapewniony jest odpływ wody brudnej do miejsc nie zagrażających bezpośrednio zanieczyszczeniom wód płynących i stojących;</w:t>
      </w:r>
    </w:p>
    <w:p w14:paraId="1823D068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rzchnie czyszczone mechanicznymi szczotkami rotacyjnymi powinny być zwilżane (zraszane) wodą, aby zapobiec tworzeniu się w</w:t>
      </w:r>
      <w:r w:rsidR="00FE0A44">
        <w:rPr>
          <w:rFonts w:ascii="Times New Roman" w:hAnsi="Times New Roman" w:cs="Times New Roman"/>
          <w:bCs/>
          <w:sz w:val="24"/>
          <w:szCs w:val="24"/>
        </w:rPr>
        <w:t>ielkiej ilości pyłów</w:t>
      </w:r>
      <w:r w:rsidR="00FE0A4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i kurzu. Jeśli zamiatana powierzchnia ni</w:t>
      </w:r>
      <w:r w:rsidR="00FE0A44">
        <w:rPr>
          <w:rFonts w:ascii="Times New Roman" w:hAnsi="Times New Roman" w:cs="Times New Roman"/>
          <w:bCs/>
          <w:sz w:val="24"/>
          <w:szCs w:val="24"/>
        </w:rPr>
        <w:t>e może być zwilżona (zroszona),</w:t>
      </w:r>
      <w:r w:rsidR="00FE0A4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obliżu miejsca pracy szczotki mechanicznej nie powinno być innych stanowisk pracy;</w:t>
      </w:r>
    </w:p>
    <w:p w14:paraId="30FEEB3E" w14:textId="77777777"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związane z zamiataniem mechanicznym powinny być wykonywane poza godzinami nocnymi.</w:t>
      </w:r>
    </w:p>
    <w:p w14:paraId="3E936B9C" w14:textId="77777777"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42174" w14:textId="77777777"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25D43A8E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fakcie przypadkowego uszkodzenia nawierzchni Wykonawca bezzwłocznie powiadomi Zamawiającego oraz poniesie koszty naprawy.</w:t>
      </w:r>
    </w:p>
    <w:p w14:paraId="59D72423" w14:textId="77777777"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p w14:paraId="2D9248A7" w14:textId="77777777" w:rsidR="00245A01" w:rsidRDefault="00245A01">
      <w:pPr>
        <w:spacing w:after="0" w:line="240" w:lineRule="auto"/>
        <w:jc w:val="both"/>
      </w:pPr>
    </w:p>
    <w:p w14:paraId="5FFA04C2" w14:textId="77777777" w:rsidR="00161C0B" w:rsidRDefault="00161C0B">
      <w:pPr>
        <w:spacing w:after="0" w:line="240" w:lineRule="auto"/>
        <w:jc w:val="both"/>
      </w:pPr>
    </w:p>
    <w:p w14:paraId="15957B5E" w14:textId="77777777" w:rsidR="00161C0B" w:rsidRDefault="00161C0B">
      <w:pPr>
        <w:spacing w:after="0" w:line="240" w:lineRule="auto"/>
        <w:jc w:val="both"/>
      </w:pPr>
    </w:p>
    <w:p w14:paraId="22AA866A" w14:textId="77777777" w:rsidR="00161C0B" w:rsidRDefault="00161C0B">
      <w:pPr>
        <w:spacing w:after="0" w:line="240" w:lineRule="auto"/>
        <w:jc w:val="both"/>
      </w:pPr>
    </w:p>
    <w:p w14:paraId="02F34C01" w14:textId="77777777"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0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161C0B">
        <w:rPr>
          <w:rFonts w:ascii="Times New Roman" w:hAnsi="Times New Roman" w:cs="Times New Roman"/>
          <w:b/>
          <w:sz w:val="24"/>
          <w:szCs w:val="24"/>
        </w:rPr>
        <w:t>CPV</w:t>
      </w:r>
      <w:r>
        <w:rPr>
          <w:rFonts w:ascii="Times New Roman" w:hAnsi="Times New Roman" w:cs="Times New Roman"/>
          <w:sz w:val="24"/>
          <w:szCs w:val="24"/>
        </w:rPr>
        <w:t xml:space="preserve"> ;           - 90610000-6                        - usługi sprzątania i zamiatania ulic</w:t>
      </w:r>
    </w:p>
    <w:p w14:paraId="4AB77E61" w14:textId="77777777"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3C08" w14:textId="77777777"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 dodatkowy:  - 90511000-2                        - usługi wywozu odpadów</w:t>
      </w:r>
    </w:p>
    <w:p w14:paraId="2BA40C39" w14:textId="77777777" w:rsidR="00161C0B" w:rsidRP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90620000-9                        - usługi odśnieżania </w:t>
      </w:r>
    </w:p>
    <w:sectPr w:rsidR="00161C0B" w:rsidRPr="0016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FD2A" w14:textId="77777777" w:rsidR="00120655" w:rsidRDefault="00120655">
      <w:pPr>
        <w:spacing w:after="0" w:line="240" w:lineRule="auto"/>
      </w:pPr>
      <w:r>
        <w:separator/>
      </w:r>
    </w:p>
  </w:endnote>
  <w:endnote w:type="continuationSeparator" w:id="0">
    <w:p w14:paraId="5F0290F8" w14:textId="77777777" w:rsidR="00120655" w:rsidRDefault="001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BF24" w14:textId="77777777" w:rsidR="00065916" w:rsidRDefault="000659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88661"/>
      <w:docPartObj>
        <w:docPartGallery w:val="Page Numbers (Bottom of Page)"/>
        <w:docPartUnique/>
      </w:docPartObj>
    </w:sdtPr>
    <w:sdtEndPr/>
    <w:sdtContent>
      <w:p w14:paraId="09F7332A" w14:textId="18E30D1B" w:rsidR="00245A01" w:rsidRDefault="00A700A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17DB">
          <w:rPr>
            <w:noProof/>
          </w:rPr>
          <w:t>4</w:t>
        </w:r>
        <w:r>
          <w:fldChar w:fldCharType="end"/>
        </w:r>
      </w:p>
    </w:sdtContent>
  </w:sdt>
  <w:p w14:paraId="6B72916C" w14:textId="77777777" w:rsidR="00245A01" w:rsidRDefault="00245A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3288" w14:textId="77777777" w:rsidR="00065916" w:rsidRDefault="00065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B05C" w14:textId="77777777" w:rsidR="00120655" w:rsidRDefault="00120655">
      <w:pPr>
        <w:spacing w:after="0" w:line="240" w:lineRule="auto"/>
      </w:pPr>
      <w:r>
        <w:separator/>
      </w:r>
    </w:p>
  </w:footnote>
  <w:footnote w:type="continuationSeparator" w:id="0">
    <w:p w14:paraId="017ABE6B" w14:textId="77777777" w:rsidR="00120655" w:rsidRDefault="0012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4A12" w14:textId="77777777" w:rsidR="00065916" w:rsidRDefault="00065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C402" w14:textId="77777777" w:rsidR="00245A01" w:rsidRPr="004207C3" w:rsidRDefault="00FE0A44" w:rsidP="00FE0A44">
    <w:pPr>
      <w:pStyle w:val="Nagwek"/>
      <w:jc w:val="right"/>
      <w:rPr>
        <w:rFonts w:ascii="Arial" w:hAnsi="Arial" w:cs="Arial"/>
        <w:b/>
        <w:sz w:val="20"/>
        <w:szCs w:val="20"/>
      </w:rPr>
    </w:pPr>
    <w:r w:rsidRPr="004207C3">
      <w:rPr>
        <w:rFonts w:ascii="Arial" w:hAnsi="Arial" w:cs="Arial"/>
        <w:b/>
        <w:sz w:val="20"/>
        <w:szCs w:val="20"/>
      </w:rPr>
      <w:t>Załącznik nr 5.1 do SWZ BZP.271.1.27.2022</w:t>
    </w:r>
  </w:p>
  <w:p w14:paraId="54A238B2" w14:textId="77777777" w:rsidR="00065916" w:rsidRPr="004207C3" w:rsidRDefault="00065916" w:rsidP="00065916">
    <w:pPr>
      <w:pStyle w:val="Tekstpodstawowy"/>
      <w:jc w:val="right"/>
      <w:rPr>
        <w:rFonts w:ascii="Arial" w:hAnsi="Arial" w:cs="Arial"/>
        <w:b/>
        <w:sz w:val="20"/>
        <w:szCs w:val="20"/>
      </w:rPr>
    </w:pPr>
    <w:r w:rsidRPr="004207C3">
      <w:rPr>
        <w:rFonts w:ascii="Arial" w:hAnsi="Arial" w:cs="Arial"/>
        <w:b/>
        <w:sz w:val="20"/>
        <w:szCs w:val="20"/>
      </w:rPr>
      <w:t>Załącznik nr 1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E093" w14:textId="77777777" w:rsidR="00065916" w:rsidRDefault="00065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49A"/>
    <w:multiLevelType w:val="multilevel"/>
    <w:tmpl w:val="C476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DF347D"/>
    <w:multiLevelType w:val="multilevel"/>
    <w:tmpl w:val="A3846AA8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5D39B2"/>
    <w:multiLevelType w:val="multilevel"/>
    <w:tmpl w:val="65CEE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64850076"/>
    <w:multiLevelType w:val="multilevel"/>
    <w:tmpl w:val="D67CC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01"/>
    <w:rsid w:val="00065916"/>
    <w:rsid w:val="00120655"/>
    <w:rsid w:val="00161C0B"/>
    <w:rsid w:val="00245A01"/>
    <w:rsid w:val="0036695A"/>
    <w:rsid w:val="003B17DB"/>
    <w:rsid w:val="004207C3"/>
    <w:rsid w:val="0042230B"/>
    <w:rsid w:val="00496493"/>
    <w:rsid w:val="004B7955"/>
    <w:rsid w:val="005551BC"/>
    <w:rsid w:val="00691C09"/>
    <w:rsid w:val="007354D4"/>
    <w:rsid w:val="0083066E"/>
    <w:rsid w:val="00A700A2"/>
    <w:rsid w:val="00B22080"/>
    <w:rsid w:val="00B26DF8"/>
    <w:rsid w:val="00C51509"/>
    <w:rsid w:val="00E90443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58A2"/>
  <w15:docId w15:val="{C9358FA8-584C-47C1-8AE2-067B1B8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5219"/>
  </w:style>
  <w:style w:type="character" w:customStyle="1" w:styleId="StopkaZnak">
    <w:name w:val="Stopka Znak"/>
    <w:basedOn w:val="Domylnaczcionkaakapitu"/>
    <w:link w:val="Stopka"/>
    <w:uiPriority w:val="99"/>
    <w:qFormat/>
    <w:rsid w:val="000252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87EDA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Default">
    <w:name w:val="Default"/>
    <w:qFormat/>
    <w:rsid w:val="00F33BC7"/>
    <w:rPr>
      <w:rFonts w:ascii="Calibri" w:eastAsia="Calibri" w:hAnsi="Calibri" w:cs="Calibri"/>
      <w:color w:val="000000"/>
      <w:sz w:val="24"/>
      <w:szCs w:val="24"/>
    </w:rPr>
  </w:style>
  <w:style w:type="numbering" w:customStyle="1" w:styleId="Styl1">
    <w:name w:val="Styl1"/>
    <w:uiPriority w:val="99"/>
    <w:qFormat/>
    <w:rsid w:val="00687EDA"/>
  </w:style>
  <w:style w:type="table" w:styleId="Tabela-Siatka">
    <w:name w:val="Table Grid"/>
    <w:basedOn w:val="Standardowy"/>
    <w:uiPriority w:val="59"/>
    <w:rsid w:val="00FC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B85B-28B3-457E-8160-C51F61A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chowska</dc:creator>
  <dc:description/>
  <cp:lastModifiedBy>Bimkiewicz Ewa</cp:lastModifiedBy>
  <cp:revision>3</cp:revision>
  <cp:lastPrinted>2019-07-18T08:00:00Z</cp:lastPrinted>
  <dcterms:created xsi:type="dcterms:W3CDTF">2022-06-20T06:40:00Z</dcterms:created>
  <dcterms:modified xsi:type="dcterms:W3CDTF">2022-07-01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